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EE53" w14:textId="77777777" w:rsidR="001611F7" w:rsidRDefault="009F247D" w:rsidP="006A0EDA">
      <w:pPr>
        <w:spacing w:after="120"/>
      </w:pPr>
      <w:r w:rsidRPr="009F247D">
        <w:rPr>
          <w:rFonts w:hint="eastAsia"/>
        </w:rPr>
        <w:t>様式第</w:t>
      </w:r>
      <w:r w:rsidRPr="009F247D">
        <w:t>1</w:t>
      </w:r>
      <w:r w:rsidRPr="009F247D">
        <w:rPr>
          <w:rFonts w:hint="eastAsia"/>
        </w:rPr>
        <w:t>号</w:t>
      </w:r>
      <w:r w:rsidRPr="009F247D">
        <w:t>(</w:t>
      </w:r>
      <w:r w:rsidRPr="009F247D">
        <w:rPr>
          <w:rFonts w:hint="eastAsia"/>
        </w:rPr>
        <w:t>第</w:t>
      </w:r>
      <w:r w:rsidRPr="009F247D">
        <w:t>6</w:t>
      </w:r>
      <w:r w:rsidRPr="009F247D">
        <w:rPr>
          <w:rFonts w:hint="eastAsia"/>
        </w:rPr>
        <w:t>条関係</w:t>
      </w:r>
      <w:r w:rsidRPr="009F247D">
        <w:t>)</w:t>
      </w:r>
    </w:p>
    <w:p w14:paraId="3D9EE4A2" w14:textId="77777777" w:rsidR="001611F7" w:rsidRDefault="001611F7" w:rsidP="006A0EDA">
      <w:pPr>
        <w:spacing w:after="120"/>
        <w:jc w:val="right"/>
      </w:pPr>
      <w:r>
        <w:rPr>
          <w:rFonts w:hint="eastAsia"/>
        </w:rPr>
        <w:t xml:space="preserve">年　　　月　　　日　</w:t>
      </w:r>
    </w:p>
    <w:p w14:paraId="13B5E5B5" w14:textId="77777777" w:rsidR="001611F7" w:rsidRDefault="001611F7" w:rsidP="006A0EDA">
      <w:pPr>
        <w:spacing w:after="120"/>
      </w:pPr>
      <w:r>
        <w:rPr>
          <w:rFonts w:hint="eastAsia"/>
        </w:rPr>
        <w:t>松茂町長　殿</w:t>
      </w:r>
    </w:p>
    <w:p w14:paraId="443A15D6" w14:textId="77777777" w:rsidR="001611F7" w:rsidRDefault="001611F7" w:rsidP="006A0EDA">
      <w:pPr>
        <w:spacing w:after="60"/>
        <w:jc w:val="right"/>
      </w:pPr>
      <w:r>
        <w:rPr>
          <w:rFonts w:hint="eastAsia"/>
        </w:rPr>
        <w:t xml:space="preserve">申請者　　　</w:t>
      </w:r>
      <w:r w:rsidRPr="006A0EDA"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6A0EDA">
        <w:rPr>
          <w:rFonts w:hint="eastAsia"/>
        </w:rPr>
        <w:t xml:space="preserve">　　　　　　　　　　　　　　　　</w:t>
      </w:r>
    </w:p>
    <w:p w14:paraId="03649EB8" w14:textId="77777777" w:rsidR="001611F7" w:rsidRDefault="001611F7" w:rsidP="006A0EDA">
      <w:pPr>
        <w:spacing w:after="60"/>
        <w:jc w:val="right"/>
      </w:pPr>
      <w:r w:rsidRPr="006A0EDA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</w:t>
      </w:r>
      <w:r w:rsidR="006A0ED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印</w:t>
      </w:r>
      <w:r w:rsidR="006A0EDA">
        <w:rPr>
          <w:rFonts w:hint="eastAsia"/>
        </w:rPr>
        <w:t xml:space="preserve">　</w:t>
      </w:r>
    </w:p>
    <w:p w14:paraId="4629A281" w14:textId="77777777" w:rsidR="001611F7" w:rsidRDefault="001611F7" w:rsidP="006A0EDA">
      <w:pPr>
        <w:jc w:val="right"/>
      </w:pPr>
      <w:r>
        <w:rPr>
          <w:rFonts w:hint="eastAsia"/>
        </w:rPr>
        <w:t>電話番号</w:t>
      </w:r>
      <w:r w:rsidR="006A0EDA">
        <w:rPr>
          <w:rFonts w:hint="eastAsia"/>
        </w:rPr>
        <w:t xml:space="preserve">　　　　　　　　　　　　　　　　</w:t>
      </w:r>
    </w:p>
    <w:p w14:paraId="464C0867" w14:textId="77777777" w:rsidR="001611F7" w:rsidRDefault="001611F7" w:rsidP="001611F7"/>
    <w:p w14:paraId="6DEB3394" w14:textId="77777777" w:rsidR="001611F7" w:rsidRDefault="007F15DF" w:rsidP="006A0EDA">
      <w:pPr>
        <w:jc w:val="center"/>
      </w:pPr>
      <w:r w:rsidRPr="007F15DF">
        <w:rPr>
          <w:rFonts w:hint="eastAsia"/>
        </w:rPr>
        <w:t>松茂町結婚新生活支援事業補助金交付申請書</w:t>
      </w:r>
    </w:p>
    <w:p w14:paraId="73269EA3" w14:textId="77777777" w:rsidR="001611F7" w:rsidRDefault="001611F7" w:rsidP="001611F7"/>
    <w:p w14:paraId="2BA0C662" w14:textId="77777777" w:rsidR="001611F7" w:rsidRDefault="001611F7" w:rsidP="006A0EDA">
      <w:pPr>
        <w:spacing w:after="120"/>
      </w:pPr>
      <w:r>
        <w:rPr>
          <w:rFonts w:hint="eastAsia"/>
        </w:rPr>
        <w:t xml:space="preserve">　</w:t>
      </w:r>
      <w:r w:rsidR="007F15DF" w:rsidRPr="007F15DF">
        <w:rPr>
          <w:rFonts w:hint="eastAsia"/>
        </w:rPr>
        <w:t>松茂町結婚新生活支援事業補助金の交付を受けたいので、関係書類を添えて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2597"/>
        <w:gridCol w:w="904"/>
        <w:gridCol w:w="1957"/>
        <w:gridCol w:w="2236"/>
      </w:tblGrid>
      <w:tr w:rsidR="006A0EDA" w14:paraId="5E4CC1B7" w14:textId="77777777" w:rsidTr="00D626F4">
        <w:tc>
          <w:tcPr>
            <w:tcW w:w="1826" w:type="dxa"/>
            <w:tcBorders>
              <w:right w:val="dotted" w:sz="4" w:space="0" w:color="auto"/>
            </w:tcBorders>
            <w:vAlign w:val="center"/>
          </w:tcPr>
          <w:p w14:paraId="51E7581F" w14:textId="77777777" w:rsidR="006A0EDA" w:rsidRDefault="006A0EDA" w:rsidP="006A0EDA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597" w:type="dxa"/>
            <w:tcBorders>
              <w:left w:val="dotted" w:sz="4" w:space="0" w:color="auto"/>
              <w:right w:val="dotted" w:sz="4" w:space="0" w:color="auto"/>
            </w:tcBorders>
          </w:tcPr>
          <w:p w14:paraId="332C71C8" w14:textId="77777777" w:rsidR="006A0EDA" w:rsidRPr="006A0EDA" w:rsidRDefault="009F247D" w:rsidP="006A0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A0EDA" w:rsidRPr="006A0EDA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15DB4D" w14:textId="77777777" w:rsidR="006A0EDA" w:rsidRDefault="006A0EDA" w:rsidP="006A0EDA">
            <w:pPr>
              <w:ind w:left="-35" w:right="-3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8AE40E" w14:textId="77777777" w:rsidR="006A0EDA" w:rsidRDefault="006A0EDA" w:rsidP="006A0ED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36" w:type="dxa"/>
            <w:tcBorders>
              <w:left w:val="dotted" w:sz="4" w:space="0" w:color="auto"/>
            </w:tcBorders>
            <w:vAlign w:val="center"/>
          </w:tcPr>
          <w:p w14:paraId="0B5BA0B7" w14:textId="77777777" w:rsidR="006A0EDA" w:rsidRPr="006A0EDA" w:rsidRDefault="006A0EDA" w:rsidP="006A0EDA">
            <w:pPr>
              <w:jc w:val="center"/>
              <w:rPr>
                <w:sz w:val="18"/>
                <w:szCs w:val="18"/>
              </w:rPr>
            </w:pPr>
            <w:r w:rsidRPr="006A0EDA">
              <w:rPr>
                <w:rFonts w:hint="eastAsia"/>
                <w:sz w:val="18"/>
                <w:szCs w:val="18"/>
              </w:rPr>
              <w:t>※婚姻時の年齢</w:t>
            </w:r>
          </w:p>
          <w:p w14:paraId="553145BA" w14:textId="77777777" w:rsidR="006A0EDA" w:rsidRPr="006A0EDA" w:rsidRDefault="006A0EDA" w:rsidP="006A0EDA">
            <w:pPr>
              <w:spacing w:before="120" w:after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6A0EDA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6A0EDA" w14:paraId="395F3DFB" w14:textId="77777777" w:rsidTr="00D626F4">
        <w:tc>
          <w:tcPr>
            <w:tcW w:w="1826" w:type="dxa"/>
            <w:tcBorders>
              <w:right w:val="dotted" w:sz="4" w:space="0" w:color="auto"/>
            </w:tcBorders>
            <w:vAlign w:val="center"/>
          </w:tcPr>
          <w:p w14:paraId="41B07ED2" w14:textId="77777777" w:rsidR="006A0EDA" w:rsidRDefault="006A0EDA" w:rsidP="006A0EDA">
            <w:pPr>
              <w:jc w:val="center"/>
            </w:pPr>
            <w:r>
              <w:rPr>
                <w:rFonts w:hint="eastAsia"/>
              </w:rPr>
              <w:t>配偶者氏名</w:t>
            </w:r>
          </w:p>
        </w:tc>
        <w:tc>
          <w:tcPr>
            <w:tcW w:w="2597" w:type="dxa"/>
            <w:tcBorders>
              <w:left w:val="dotted" w:sz="4" w:space="0" w:color="auto"/>
              <w:right w:val="dotted" w:sz="4" w:space="0" w:color="auto"/>
            </w:tcBorders>
          </w:tcPr>
          <w:p w14:paraId="2AFE0300" w14:textId="77777777" w:rsidR="006A0EDA" w:rsidRPr="006A0EDA" w:rsidRDefault="009F247D" w:rsidP="0073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A0EDA" w:rsidRPr="006A0EDA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C5E021" w14:textId="77777777" w:rsidR="006A0EDA" w:rsidRDefault="006A0EDA" w:rsidP="006A0EDA">
            <w:pPr>
              <w:ind w:left="-35" w:right="-3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34369E" w14:textId="77777777" w:rsidR="006A0EDA" w:rsidRDefault="006A0EDA" w:rsidP="006A0ED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36" w:type="dxa"/>
            <w:tcBorders>
              <w:left w:val="dotted" w:sz="4" w:space="0" w:color="auto"/>
            </w:tcBorders>
            <w:vAlign w:val="center"/>
          </w:tcPr>
          <w:p w14:paraId="7D202323" w14:textId="77777777" w:rsidR="006A0EDA" w:rsidRPr="006A0EDA" w:rsidRDefault="006A0EDA" w:rsidP="0073612A">
            <w:pPr>
              <w:jc w:val="center"/>
              <w:rPr>
                <w:sz w:val="18"/>
                <w:szCs w:val="18"/>
              </w:rPr>
            </w:pPr>
            <w:r w:rsidRPr="006A0EDA">
              <w:rPr>
                <w:rFonts w:hint="eastAsia"/>
                <w:sz w:val="18"/>
                <w:szCs w:val="18"/>
              </w:rPr>
              <w:t>※婚姻時の年齢</w:t>
            </w:r>
          </w:p>
          <w:p w14:paraId="54F0EA74" w14:textId="77777777" w:rsidR="006A0EDA" w:rsidRPr="006A0EDA" w:rsidRDefault="006A0EDA" w:rsidP="0073612A">
            <w:pPr>
              <w:spacing w:before="120" w:after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6A0EDA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6A0EDA" w14:paraId="37568981" w14:textId="77777777" w:rsidTr="00D626F4">
        <w:trPr>
          <w:trHeight w:val="430"/>
        </w:trPr>
        <w:tc>
          <w:tcPr>
            <w:tcW w:w="1826" w:type="dxa"/>
            <w:vAlign w:val="center"/>
          </w:tcPr>
          <w:p w14:paraId="15D997DC" w14:textId="77777777" w:rsidR="006A0EDA" w:rsidRDefault="006A0EDA" w:rsidP="006A0EDA">
            <w:pPr>
              <w:jc w:val="center"/>
            </w:pPr>
            <w:r>
              <w:rPr>
                <w:rFonts w:hint="eastAsia"/>
              </w:rPr>
              <w:t>婚姻日</w:t>
            </w:r>
          </w:p>
        </w:tc>
        <w:tc>
          <w:tcPr>
            <w:tcW w:w="7694" w:type="dxa"/>
            <w:gridSpan w:val="4"/>
            <w:vAlign w:val="center"/>
          </w:tcPr>
          <w:p w14:paraId="57A385F2" w14:textId="77777777" w:rsidR="006A0EDA" w:rsidRDefault="006A0EDA" w:rsidP="006A0EDA">
            <w:pPr>
              <w:jc w:val="center"/>
            </w:pPr>
            <w:r>
              <w:rPr>
                <w:rFonts w:hint="eastAsia"/>
              </w:rPr>
              <w:t xml:space="preserve">　　　　年　　　　　　　月　　　　　　　日</w:t>
            </w:r>
          </w:p>
        </w:tc>
      </w:tr>
      <w:tr w:rsidR="006A0EDA" w14:paraId="507F8747" w14:textId="77777777" w:rsidTr="00D626F4">
        <w:trPr>
          <w:trHeight w:val="425"/>
        </w:trPr>
        <w:tc>
          <w:tcPr>
            <w:tcW w:w="1826" w:type="dxa"/>
            <w:vMerge w:val="restart"/>
            <w:vAlign w:val="center"/>
          </w:tcPr>
          <w:p w14:paraId="0DE5E59F" w14:textId="77777777" w:rsidR="006A0EDA" w:rsidRDefault="006A0EDA" w:rsidP="006A0EDA">
            <w:pPr>
              <w:jc w:val="center"/>
            </w:pPr>
            <w:r>
              <w:rPr>
                <w:rFonts w:hint="eastAsia"/>
              </w:rPr>
              <w:t>住居費</w:t>
            </w:r>
          </w:p>
          <w:p w14:paraId="47A6AA60" w14:textId="77777777" w:rsidR="006A0EDA" w:rsidRDefault="006A0EDA" w:rsidP="006A0EDA">
            <w:pPr>
              <w:jc w:val="center"/>
            </w:pPr>
            <w:r>
              <w:t>(</w:t>
            </w:r>
            <w:r>
              <w:rPr>
                <w:rFonts w:hint="eastAsia"/>
              </w:rPr>
              <w:t>取得</w:t>
            </w:r>
            <w:r>
              <w:t>)</w:t>
            </w:r>
          </w:p>
        </w:tc>
        <w:tc>
          <w:tcPr>
            <w:tcW w:w="2597" w:type="dxa"/>
            <w:tcBorders>
              <w:bottom w:val="dotted" w:sz="4" w:space="0" w:color="auto"/>
            </w:tcBorders>
            <w:vAlign w:val="center"/>
          </w:tcPr>
          <w:p w14:paraId="5FE305C1" w14:textId="77777777" w:rsidR="006A0EDA" w:rsidRDefault="006A0EDA" w:rsidP="006A0EDA">
            <w:r>
              <w:rPr>
                <w:rFonts w:hint="eastAsia"/>
              </w:rPr>
              <w:t>契約締結年月日</w:t>
            </w:r>
          </w:p>
        </w:tc>
        <w:tc>
          <w:tcPr>
            <w:tcW w:w="5097" w:type="dxa"/>
            <w:gridSpan w:val="3"/>
            <w:tcBorders>
              <w:bottom w:val="dotted" w:sz="4" w:space="0" w:color="auto"/>
            </w:tcBorders>
            <w:vAlign w:val="center"/>
          </w:tcPr>
          <w:p w14:paraId="2360B7FF" w14:textId="77777777" w:rsidR="006A0EDA" w:rsidRDefault="006A0EDA" w:rsidP="006A0EDA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6A0EDA" w14:paraId="52A426A3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4775A03C" w14:textId="77777777" w:rsidR="006A0EDA" w:rsidRDefault="006A0EDA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0F7CA" w14:textId="77777777" w:rsidR="006A0EDA" w:rsidRDefault="006A0EDA" w:rsidP="006A0EDA">
            <w:r>
              <w:rPr>
                <w:rFonts w:hint="eastAsia"/>
              </w:rPr>
              <w:t>契約金額</w:t>
            </w:r>
            <w:r>
              <w:t>(A)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EB9A2" w14:textId="77777777" w:rsidR="006A0EDA" w:rsidRDefault="006A0EDA" w:rsidP="006A0EDA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0EDA" w14:paraId="597923FB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7E6B0A30" w14:textId="77777777" w:rsidR="006A0EDA" w:rsidRDefault="006A0EDA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</w:tcBorders>
            <w:vAlign w:val="center"/>
          </w:tcPr>
          <w:p w14:paraId="6B72D583" w14:textId="77777777" w:rsidR="006A0EDA" w:rsidRDefault="006A0EDA" w:rsidP="006A0EDA">
            <w:r>
              <w:rPr>
                <w:rFonts w:hint="eastAsia"/>
              </w:rPr>
              <w:t>支払日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</w:tcBorders>
            <w:vAlign w:val="center"/>
          </w:tcPr>
          <w:p w14:paraId="2F75E905" w14:textId="77777777" w:rsidR="006A0EDA" w:rsidRDefault="006A0EDA" w:rsidP="006A0EDA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6031DB" w14:paraId="4C994BD8" w14:textId="77777777" w:rsidTr="00D626F4">
        <w:trPr>
          <w:trHeight w:val="425"/>
        </w:trPr>
        <w:tc>
          <w:tcPr>
            <w:tcW w:w="1826" w:type="dxa"/>
            <w:vMerge w:val="restart"/>
            <w:vAlign w:val="center"/>
          </w:tcPr>
          <w:p w14:paraId="176632BF" w14:textId="77777777" w:rsidR="006031DB" w:rsidRDefault="006031DB" w:rsidP="006A0EDA">
            <w:pPr>
              <w:jc w:val="center"/>
            </w:pPr>
            <w:r>
              <w:rPr>
                <w:rFonts w:hint="eastAsia"/>
              </w:rPr>
              <w:t>住居費</w:t>
            </w:r>
          </w:p>
          <w:p w14:paraId="46B585B4" w14:textId="77777777" w:rsidR="006031DB" w:rsidRDefault="006031DB" w:rsidP="006A0EDA">
            <w:pPr>
              <w:jc w:val="center"/>
            </w:pPr>
            <w:r>
              <w:t>(</w:t>
            </w:r>
            <w:r>
              <w:rPr>
                <w:rFonts w:hint="eastAsia"/>
              </w:rPr>
              <w:t>賃貸</w:t>
            </w:r>
            <w:r>
              <w:t>)</w:t>
            </w:r>
          </w:p>
        </w:tc>
        <w:tc>
          <w:tcPr>
            <w:tcW w:w="2597" w:type="dxa"/>
            <w:tcBorders>
              <w:bottom w:val="dotted" w:sz="4" w:space="0" w:color="auto"/>
            </w:tcBorders>
            <w:vAlign w:val="center"/>
          </w:tcPr>
          <w:p w14:paraId="3CD72CB2" w14:textId="77777777" w:rsidR="006031DB" w:rsidRDefault="006031DB" w:rsidP="006A0EDA">
            <w:r>
              <w:rPr>
                <w:rFonts w:hint="eastAsia"/>
              </w:rPr>
              <w:t>契約締結年月日</w:t>
            </w:r>
          </w:p>
        </w:tc>
        <w:tc>
          <w:tcPr>
            <w:tcW w:w="5097" w:type="dxa"/>
            <w:gridSpan w:val="3"/>
            <w:tcBorders>
              <w:bottom w:val="dotted" w:sz="4" w:space="0" w:color="auto"/>
            </w:tcBorders>
            <w:vAlign w:val="center"/>
          </w:tcPr>
          <w:p w14:paraId="25DA8E7E" w14:textId="77777777" w:rsidR="006031DB" w:rsidRDefault="006031DB" w:rsidP="006A0EDA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6031DB" w14:paraId="1515538A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2FFF6FAB" w14:textId="77777777" w:rsidR="006031DB" w:rsidRDefault="006031DB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BB08F" w14:textId="77777777" w:rsidR="006031DB" w:rsidRDefault="006031DB" w:rsidP="006A0EDA">
            <w:r>
              <w:rPr>
                <w:rFonts w:hint="eastAsia"/>
              </w:rPr>
              <w:t>家賃・共益費</w:t>
            </w:r>
            <w:r>
              <w:t>(B)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15C0E" w14:textId="77777777" w:rsidR="006031DB" w:rsidRDefault="006031DB" w:rsidP="006031DB">
            <w:r>
              <w:rPr>
                <w:rFonts w:hint="eastAsia"/>
              </w:rPr>
              <w:t xml:space="preserve">月額　　　　円×　　</w:t>
            </w:r>
            <w:r w:rsidR="007F15DF">
              <w:rPr>
                <w:rFonts w:hint="eastAsia"/>
              </w:rPr>
              <w:t>カ</w:t>
            </w:r>
            <w:r>
              <w:rPr>
                <w:rFonts w:hint="eastAsia"/>
              </w:rPr>
              <w:t>月＝</w:t>
            </w:r>
          </w:p>
        </w:tc>
      </w:tr>
      <w:tr w:rsidR="006031DB" w14:paraId="0C9B28F9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6E328F6D" w14:textId="77777777" w:rsidR="006031DB" w:rsidRDefault="006031DB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52E94" w14:textId="77777777" w:rsidR="006031DB" w:rsidRDefault="006031DB" w:rsidP="006A0EDA">
            <w:r>
              <w:rPr>
                <w:rFonts w:hint="eastAsia"/>
              </w:rPr>
              <w:t>住居手当</w:t>
            </w:r>
            <w:r>
              <w:t>(C)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89F7C" w14:textId="77777777" w:rsidR="006031DB" w:rsidRDefault="006031DB" w:rsidP="006031DB">
            <w:r>
              <w:rPr>
                <w:rFonts w:hint="eastAsia"/>
              </w:rPr>
              <w:t xml:space="preserve">月額　　　　円×　　</w:t>
            </w:r>
            <w:r w:rsidR="009F247D">
              <w:rPr>
                <w:rFonts w:hint="eastAsia"/>
              </w:rPr>
              <w:t>カ</w:t>
            </w:r>
            <w:r>
              <w:rPr>
                <w:rFonts w:hint="eastAsia"/>
              </w:rPr>
              <w:t>月＝</w:t>
            </w:r>
          </w:p>
        </w:tc>
      </w:tr>
      <w:tr w:rsidR="006031DB" w14:paraId="656CBE4A" w14:textId="77777777" w:rsidTr="00D626F4">
        <w:trPr>
          <w:trHeight w:val="629"/>
        </w:trPr>
        <w:tc>
          <w:tcPr>
            <w:tcW w:w="1826" w:type="dxa"/>
            <w:vMerge/>
            <w:vAlign w:val="center"/>
          </w:tcPr>
          <w:p w14:paraId="377F9287" w14:textId="77777777" w:rsidR="006031DB" w:rsidRDefault="006031DB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5161E" w14:textId="77777777" w:rsidR="006031DB" w:rsidRDefault="006031DB" w:rsidP="006A0EDA">
            <w:r>
              <w:rPr>
                <w:rFonts w:hint="eastAsia"/>
              </w:rPr>
              <w:t>実質家賃負担合計額</w:t>
            </w:r>
            <w:r>
              <w:t>(D)</w:t>
            </w:r>
          </w:p>
          <w:p w14:paraId="0DCE44E8" w14:textId="77777777" w:rsidR="006031DB" w:rsidRDefault="006031DB" w:rsidP="006A0EDA">
            <w:r>
              <w:t>(D)</w:t>
            </w:r>
            <w:r w:rsidR="009F247D">
              <w:rPr>
                <w:rFonts w:hint="eastAsia"/>
              </w:rPr>
              <w:t>＝</w:t>
            </w:r>
            <w:r>
              <w:t>(B)</w:t>
            </w:r>
            <w:r w:rsidR="009F247D">
              <w:rPr>
                <w:rFonts w:hint="eastAsia"/>
              </w:rPr>
              <w:t>－</w:t>
            </w:r>
            <w:r>
              <w:t>(C)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411D" w14:textId="77777777" w:rsidR="006031DB" w:rsidRDefault="006031DB" w:rsidP="006031DB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031DB" w14:paraId="038EDA37" w14:textId="77777777" w:rsidTr="00D626F4">
        <w:trPr>
          <w:trHeight w:val="629"/>
        </w:trPr>
        <w:tc>
          <w:tcPr>
            <w:tcW w:w="1826" w:type="dxa"/>
            <w:vMerge/>
            <w:vAlign w:val="center"/>
          </w:tcPr>
          <w:p w14:paraId="17CD0509" w14:textId="77777777" w:rsidR="006031DB" w:rsidRDefault="006031DB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6F02E" w14:textId="77777777" w:rsidR="006031DB" w:rsidRDefault="006031DB" w:rsidP="006A0EDA">
            <w:r>
              <w:rPr>
                <w:rFonts w:hint="eastAsia"/>
              </w:rPr>
              <w:t>その他入居費用</w:t>
            </w:r>
            <w:r>
              <w:t>(E)</w:t>
            </w:r>
          </w:p>
          <w:p w14:paraId="4F78DA3E" w14:textId="77777777" w:rsidR="006031DB" w:rsidRDefault="006031DB" w:rsidP="006A0EDA">
            <w:r>
              <w:t>(</w:t>
            </w:r>
            <w:r>
              <w:rPr>
                <w:rFonts w:hint="eastAsia"/>
              </w:rPr>
              <w:t>敷金・礼金・仲介手数料</w:t>
            </w:r>
            <w:r>
              <w:t>)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96BF1" w14:textId="77777777" w:rsidR="006031DB" w:rsidRDefault="006031DB" w:rsidP="006031DB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031DB" w14:paraId="30BE7A3C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1A562568" w14:textId="77777777" w:rsidR="006031DB" w:rsidRDefault="006031DB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</w:tcBorders>
            <w:vAlign w:val="center"/>
          </w:tcPr>
          <w:p w14:paraId="75E5CDCF" w14:textId="77777777" w:rsidR="006031DB" w:rsidRDefault="006031DB" w:rsidP="006A0EDA">
            <w:r>
              <w:rPr>
                <w:rFonts w:hint="eastAsia"/>
              </w:rPr>
              <w:t>住居費総額</w:t>
            </w:r>
            <w:r>
              <w:t>(F) (D</w:t>
            </w:r>
            <w:r w:rsidR="009F247D">
              <w:rPr>
                <w:rFonts w:hint="eastAsia"/>
              </w:rPr>
              <w:t>＋</w:t>
            </w:r>
            <w:r>
              <w:t>E)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</w:tcBorders>
            <w:vAlign w:val="center"/>
          </w:tcPr>
          <w:p w14:paraId="0C1585E6" w14:textId="77777777" w:rsidR="006031DB" w:rsidRDefault="006031DB" w:rsidP="006031DB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0EDA" w14:paraId="35AA9860" w14:textId="77777777" w:rsidTr="00D626F4">
        <w:trPr>
          <w:trHeight w:val="425"/>
        </w:trPr>
        <w:tc>
          <w:tcPr>
            <w:tcW w:w="1826" w:type="dxa"/>
            <w:vMerge w:val="restart"/>
            <w:vAlign w:val="center"/>
          </w:tcPr>
          <w:p w14:paraId="166413AF" w14:textId="77777777" w:rsidR="006A0EDA" w:rsidRDefault="006031DB" w:rsidP="006A0EDA">
            <w:pPr>
              <w:jc w:val="center"/>
            </w:pPr>
            <w:r>
              <w:rPr>
                <w:rFonts w:hint="eastAsia"/>
              </w:rPr>
              <w:t>引越費用</w:t>
            </w:r>
          </w:p>
        </w:tc>
        <w:tc>
          <w:tcPr>
            <w:tcW w:w="2597" w:type="dxa"/>
            <w:tcBorders>
              <w:bottom w:val="dotted" w:sz="4" w:space="0" w:color="auto"/>
            </w:tcBorders>
            <w:vAlign w:val="center"/>
          </w:tcPr>
          <w:p w14:paraId="1853E9C8" w14:textId="77777777" w:rsidR="006A0EDA" w:rsidRDefault="006031DB" w:rsidP="006A0EDA">
            <w:r>
              <w:rPr>
                <w:rFonts w:hint="eastAsia"/>
              </w:rPr>
              <w:t>引っ越しを行った年月日</w:t>
            </w:r>
          </w:p>
        </w:tc>
        <w:tc>
          <w:tcPr>
            <w:tcW w:w="5097" w:type="dxa"/>
            <w:gridSpan w:val="3"/>
            <w:tcBorders>
              <w:bottom w:val="dotted" w:sz="4" w:space="0" w:color="auto"/>
            </w:tcBorders>
            <w:vAlign w:val="center"/>
          </w:tcPr>
          <w:p w14:paraId="663C62E3" w14:textId="77777777" w:rsidR="006A0EDA" w:rsidRDefault="006031DB" w:rsidP="006031DB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6A0EDA" w14:paraId="1C92DA41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6CA462A7" w14:textId="77777777" w:rsidR="006A0EDA" w:rsidRDefault="006A0EDA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9A151" w14:textId="77777777" w:rsidR="006A0EDA" w:rsidRDefault="006031DB" w:rsidP="006A0EDA">
            <w:r>
              <w:rPr>
                <w:rFonts w:hint="eastAsia"/>
              </w:rPr>
              <w:t>引越費用</w:t>
            </w:r>
            <w:r>
              <w:t>(G)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E9BFB" w14:textId="77777777" w:rsidR="006A0EDA" w:rsidRDefault="006031DB" w:rsidP="006031DB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A0EDA" w14:paraId="53378939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48CBC2EF" w14:textId="77777777" w:rsidR="006A0EDA" w:rsidRDefault="006A0EDA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</w:tcBorders>
            <w:vAlign w:val="center"/>
          </w:tcPr>
          <w:p w14:paraId="4C022410" w14:textId="77777777" w:rsidR="006A0EDA" w:rsidRDefault="006031DB" w:rsidP="006A0EDA">
            <w:r>
              <w:rPr>
                <w:rFonts w:hint="eastAsia"/>
              </w:rPr>
              <w:t>支払日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</w:tcBorders>
            <w:vAlign w:val="center"/>
          </w:tcPr>
          <w:p w14:paraId="092E6078" w14:textId="77777777" w:rsidR="006A0EDA" w:rsidRDefault="006031DB" w:rsidP="006031DB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6031DB" w14:paraId="017EBB9E" w14:textId="77777777" w:rsidTr="00D626F4">
        <w:trPr>
          <w:trHeight w:val="425"/>
        </w:trPr>
        <w:tc>
          <w:tcPr>
            <w:tcW w:w="1826" w:type="dxa"/>
            <w:vMerge w:val="restart"/>
            <w:vAlign w:val="center"/>
          </w:tcPr>
          <w:p w14:paraId="1498414D" w14:textId="77777777" w:rsidR="006031DB" w:rsidRDefault="006031DB" w:rsidP="006A0EDA">
            <w:pPr>
              <w:jc w:val="center"/>
            </w:pPr>
            <w:r>
              <w:rPr>
                <w:rFonts w:hint="eastAsia"/>
              </w:rPr>
              <w:t xml:space="preserve">　　住宅</w:t>
            </w:r>
            <w:r w:rsidRPr="006031DB">
              <w:rPr>
                <w:rFonts w:hint="eastAsia"/>
                <w:spacing w:val="210"/>
              </w:rPr>
              <w:t>の</w:t>
            </w:r>
            <w:r>
              <w:rPr>
                <w:rFonts w:hint="eastAsia"/>
              </w:rPr>
              <w:t>リフォーム費用</w:t>
            </w:r>
          </w:p>
        </w:tc>
        <w:tc>
          <w:tcPr>
            <w:tcW w:w="2597" w:type="dxa"/>
            <w:tcBorders>
              <w:bottom w:val="dotted" w:sz="4" w:space="0" w:color="auto"/>
            </w:tcBorders>
            <w:vAlign w:val="center"/>
          </w:tcPr>
          <w:p w14:paraId="300DE889" w14:textId="77777777" w:rsidR="006031DB" w:rsidRDefault="006031DB" w:rsidP="006A0EDA">
            <w:r>
              <w:rPr>
                <w:rFonts w:hint="eastAsia"/>
              </w:rPr>
              <w:t>契約締結年月日</w:t>
            </w:r>
          </w:p>
        </w:tc>
        <w:tc>
          <w:tcPr>
            <w:tcW w:w="5097" w:type="dxa"/>
            <w:gridSpan w:val="3"/>
            <w:tcBorders>
              <w:bottom w:val="dotted" w:sz="4" w:space="0" w:color="auto"/>
            </w:tcBorders>
            <w:vAlign w:val="center"/>
          </w:tcPr>
          <w:p w14:paraId="209EA723" w14:textId="77777777" w:rsidR="006031DB" w:rsidRDefault="006031DB" w:rsidP="0073612A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6031DB" w14:paraId="25647678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75F03DF7" w14:textId="77777777" w:rsidR="006031DB" w:rsidRDefault="006031DB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614F6" w14:textId="77777777" w:rsidR="006031DB" w:rsidRDefault="006031DB" w:rsidP="006A0EDA">
            <w:r>
              <w:rPr>
                <w:rFonts w:hint="eastAsia"/>
              </w:rPr>
              <w:t>契約金額</w:t>
            </w:r>
            <w:r>
              <w:t>(H)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ED37E" w14:textId="77777777" w:rsidR="006031DB" w:rsidRDefault="006031DB" w:rsidP="0073612A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031DB" w14:paraId="4194ECA8" w14:textId="77777777" w:rsidTr="00D626F4">
        <w:trPr>
          <w:trHeight w:val="425"/>
        </w:trPr>
        <w:tc>
          <w:tcPr>
            <w:tcW w:w="1826" w:type="dxa"/>
            <w:vMerge/>
            <w:vAlign w:val="center"/>
          </w:tcPr>
          <w:p w14:paraId="1A21B070" w14:textId="77777777" w:rsidR="006031DB" w:rsidRDefault="006031DB" w:rsidP="006A0EDA">
            <w:pPr>
              <w:jc w:val="center"/>
            </w:pPr>
          </w:p>
        </w:tc>
        <w:tc>
          <w:tcPr>
            <w:tcW w:w="2597" w:type="dxa"/>
            <w:tcBorders>
              <w:top w:val="dotted" w:sz="4" w:space="0" w:color="auto"/>
            </w:tcBorders>
            <w:vAlign w:val="center"/>
          </w:tcPr>
          <w:p w14:paraId="197A802C" w14:textId="77777777" w:rsidR="006031DB" w:rsidRDefault="006031DB" w:rsidP="006A0EDA">
            <w:r>
              <w:rPr>
                <w:rFonts w:hint="eastAsia"/>
              </w:rPr>
              <w:t>支払日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</w:tcBorders>
            <w:vAlign w:val="center"/>
          </w:tcPr>
          <w:p w14:paraId="0B93D667" w14:textId="77777777" w:rsidR="006031DB" w:rsidRDefault="006031DB" w:rsidP="0073612A">
            <w:pPr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6031DB" w14:paraId="29202197" w14:textId="77777777" w:rsidTr="00D626F4">
        <w:trPr>
          <w:trHeight w:val="807"/>
        </w:trPr>
        <w:tc>
          <w:tcPr>
            <w:tcW w:w="4423" w:type="dxa"/>
            <w:gridSpan w:val="2"/>
            <w:vAlign w:val="center"/>
          </w:tcPr>
          <w:p w14:paraId="0947CE90" w14:textId="77777777" w:rsidR="006031DB" w:rsidRDefault="006031DB" w:rsidP="007F15DF">
            <w:pPr>
              <w:ind w:left="-11" w:right="-11"/>
              <w:jc w:val="center"/>
            </w:pPr>
            <w:r>
              <w:rPr>
                <w:rFonts w:hint="eastAsia"/>
              </w:rPr>
              <w:t>合計</w:t>
            </w:r>
            <w:r>
              <w:t>(A)</w:t>
            </w:r>
            <w:r w:rsidR="009F247D">
              <w:rPr>
                <w:rFonts w:hint="eastAsia"/>
              </w:rPr>
              <w:t>＋</w:t>
            </w:r>
            <w:r>
              <w:t>(F)</w:t>
            </w:r>
            <w:r w:rsidR="009F247D">
              <w:rPr>
                <w:rFonts w:hint="eastAsia"/>
              </w:rPr>
              <w:t>＋</w:t>
            </w:r>
            <w:r>
              <w:t>(G)</w:t>
            </w:r>
            <w:r w:rsidR="009F247D">
              <w:rPr>
                <w:rFonts w:hint="eastAsia"/>
              </w:rPr>
              <w:t>＋</w:t>
            </w:r>
            <w:r>
              <w:t>(H)(</w:t>
            </w:r>
            <w:r>
              <w:rPr>
                <w:rFonts w:hint="eastAsia"/>
              </w:rPr>
              <w:t>千円未満切り捨て</w:t>
            </w:r>
            <w:r>
              <w:t>)</w:t>
            </w:r>
          </w:p>
          <w:p w14:paraId="22CC2283" w14:textId="77777777" w:rsidR="006031DB" w:rsidRDefault="009F247D" w:rsidP="006031DB">
            <w:pPr>
              <w:spacing w:before="180"/>
              <w:jc w:val="center"/>
            </w:pPr>
            <w:r>
              <w:t>(</w:t>
            </w:r>
            <w:r w:rsidR="006031DB">
              <w:rPr>
                <w:rFonts w:hint="eastAsia"/>
              </w:rPr>
              <w:t>上限</w:t>
            </w:r>
            <w:r w:rsidR="006031DB">
              <w:t>60</w:t>
            </w:r>
            <w:r w:rsidR="006031DB">
              <w:rPr>
                <w:rFonts w:hint="eastAsia"/>
              </w:rPr>
              <w:t>万円・上限</w:t>
            </w:r>
            <w:r w:rsidR="006031DB">
              <w:t>30</w:t>
            </w:r>
            <w:r w:rsidR="006031DB">
              <w:rPr>
                <w:rFonts w:hint="eastAsia"/>
              </w:rPr>
              <w:t>万円・上限</w:t>
            </w:r>
            <w:r w:rsidR="006031DB">
              <w:t>15</w:t>
            </w:r>
            <w:r w:rsidR="006031DB"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5097" w:type="dxa"/>
            <w:gridSpan w:val="3"/>
            <w:vAlign w:val="center"/>
          </w:tcPr>
          <w:p w14:paraId="0C54B7E9" w14:textId="77777777" w:rsidR="006031DB" w:rsidRDefault="006031DB" w:rsidP="006031DB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14:paraId="58C9E6DB" w14:textId="1A3E8D32" w:rsidR="006031DB" w:rsidRDefault="001611F7" w:rsidP="00B76660">
      <w:pPr>
        <w:spacing w:before="60"/>
      </w:pPr>
      <w:r w:rsidRPr="006031DB">
        <w:rPr>
          <w:rFonts w:hint="eastAsia"/>
          <w:sz w:val="18"/>
          <w:szCs w:val="18"/>
        </w:rPr>
        <w:t xml:space="preserve">　※年齢計算に関する法律第</w:t>
      </w:r>
      <w:r w:rsidR="009F247D">
        <w:rPr>
          <w:sz w:val="18"/>
          <w:szCs w:val="18"/>
        </w:rPr>
        <w:t>2</w:t>
      </w:r>
      <w:r w:rsidRPr="006031DB">
        <w:rPr>
          <w:rFonts w:hint="eastAsia"/>
          <w:sz w:val="18"/>
          <w:szCs w:val="18"/>
        </w:rPr>
        <w:t>項及び民法第</w:t>
      </w:r>
      <w:r w:rsidR="009F247D">
        <w:rPr>
          <w:sz w:val="18"/>
          <w:szCs w:val="18"/>
        </w:rPr>
        <w:t>143</w:t>
      </w:r>
      <w:r w:rsidRPr="006031DB">
        <w:rPr>
          <w:rFonts w:hint="eastAsia"/>
          <w:sz w:val="18"/>
          <w:szCs w:val="18"/>
        </w:rPr>
        <w:t>条に基づき、誕生日の前日に年齢が加算されます。</w:t>
      </w:r>
    </w:p>
    <w:p w14:paraId="54AA581E" w14:textId="77777777" w:rsidR="006031DB" w:rsidRDefault="006031DB" w:rsidP="001611F7">
      <w:pPr>
        <w:sectPr w:rsidR="006031DB" w:rsidSect="006031DB">
          <w:pgSz w:w="11906" w:h="16838" w:code="9"/>
          <w:pgMar w:top="1134" w:right="1134" w:bottom="1134" w:left="1134" w:header="851" w:footer="992" w:gutter="0"/>
          <w:cols w:space="425"/>
          <w:docGrid w:type="linesAndChars" w:linePitch="335"/>
        </w:sectPr>
      </w:pPr>
    </w:p>
    <w:p w14:paraId="26035AB4" w14:textId="77777777" w:rsidR="001611F7" w:rsidRDefault="009F247D" w:rsidP="006031DB">
      <w:pPr>
        <w:spacing w:after="120"/>
        <w:jc w:val="center"/>
      </w:pPr>
      <w:r>
        <w:lastRenderedPageBreak/>
        <w:t>(</w:t>
      </w:r>
      <w:r w:rsidR="001611F7">
        <w:rPr>
          <w:rFonts w:hint="eastAsia"/>
        </w:rPr>
        <w:t>裏面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7698"/>
      </w:tblGrid>
      <w:tr w:rsidR="006031DB" w14:paraId="3F3E2624" w14:textId="77777777" w:rsidTr="006031DB">
        <w:trPr>
          <w:trHeight w:val="1352"/>
        </w:trPr>
        <w:tc>
          <w:tcPr>
            <w:tcW w:w="1843" w:type="dxa"/>
            <w:vAlign w:val="center"/>
          </w:tcPr>
          <w:p w14:paraId="69BB8321" w14:textId="77777777" w:rsidR="006031DB" w:rsidRDefault="006031DB" w:rsidP="006031DB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7796" w:type="dxa"/>
            <w:vAlign w:val="center"/>
          </w:tcPr>
          <w:p w14:paraId="59A27DBA" w14:textId="77777777" w:rsidR="006031DB" w:rsidRDefault="006031DB" w:rsidP="00571221">
            <w:pPr>
              <w:spacing w:before="180"/>
              <w:ind w:left="401" w:hanging="401"/>
            </w:pPr>
            <w:r>
              <w:rPr>
                <w:rFonts w:hint="eastAsia"/>
              </w:rPr>
              <w:t>□　私</w:t>
            </w:r>
            <w:r>
              <w:t>(</w:t>
            </w:r>
            <w:r>
              <w:rPr>
                <w:rFonts w:hint="eastAsia"/>
              </w:rPr>
              <w:t>申請者</w:t>
            </w:r>
            <w:r>
              <w:t>)</w:t>
            </w:r>
            <w:r>
              <w:rPr>
                <w:rFonts w:hint="eastAsia"/>
              </w:rPr>
              <w:t>及び世帯全員は、申請日から</w:t>
            </w:r>
            <w:r w:rsidR="009F247D">
              <w:t>5</w:t>
            </w:r>
            <w:r>
              <w:rPr>
                <w:rFonts w:hint="eastAsia"/>
              </w:rPr>
              <w:t>年以上継続して松茂町に居</w:t>
            </w:r>
            <w:r w:rsidRPr="00300955">
              <w:rPr>
                <w:rFonts w:hint="eastAsia"/>
              </w:rPr>
              <w:t>住</w:t>
            </w:r>
            <w:r>
              <w:rPr>
                <w:rFonts w:hint="eastAsia"/>
              </w:rPr>
              <w:t>する意思があります。</w:t>
            </w:r>
          </w:p>
          <w:p w14:paraId="49BE2242" w14:textId="77777777" w:rsidR="006031DB" w:rsidRDefault="006031DB" w:rsidP="006031DB"/>
          <w:p w14:paraId="1E352814" w14:textId="00D2E261" w:rsidR="006031DB" w:rsidRDefault="006031DB" w:rsidP="001611F7">
            <w:r>
              <w:rPr>
                <w:rFonts w:hint="eastAsia"/>
              </w:rPr>
              <w:t>□　松茂町</w:t>
            </w:r>
            <w:r w:rsidR="00A9319C">
              <w:rPr>
                <w:rFonts w:hint="eastAsia"/>
              </w:rPr>
              <w:t>から</w:t>
            </w:r>
            <w:r>
              <w:rPr>
                <w:rFonts w:hint="eastAsia"/>
              </w:rPr>
              <w:t>報告書、アンケート等の依頼があった場合は、協力します。</w:t>
            </w:r>
          </w:p>
          <w:p w14:paraId="784F4288" w14:textId="77777777" w:rsidR="00C33E36" w:rsidRDefault="00C33E36" w:rsidP="001611F7"/>
          <w:p w14:paraId="13B84F40" w14:textId="77777777" w:rsidR="00C33E36" w:rsidRDefault="00C33E36" w:rsidP="001611F7">
            <w:r>
              <w:rPr>
                <w:rFonts w:hint="eastAsia"/>
              </w:rPr>
              <w:t>【継続申請の場合のみ】</w:t>
            </w:r>
          </w:p>
          <w:p w14:paraId="20C4F6D6" w14:textId="77777777" w:rsidR="00C33E36" w:rsidRPr="006031DB" w:rsidRDefault="00C33E36" w:rsidP="00571221">
            <w:pPr>
              <w:spacing w:after="180"/>
              <w:ind w:left="420" w:hangingChars="200" w:hanging="420"/>
            </w:pPr>
            <w:r>
              <w:rPr>
                <w:rFonts w:hint="eastAsia"/>
              </w:rPr>
              <w:t>□　私</w:t>
            </w:r>
            <w:r>
              <w:t>(</w:t>
            </w:r>
            <w:r>
              <w:rPr>
                <w:rFonts w:hint="eastAsia"/>
              </w:rPr>
              <w:t>申請者</w:t>
            </w:r>
            <w:r>
              <w:t>)</w:t>
            </w:r>
            <w:r>
              <w:rPr>
                <w:rFonts w:hint="eastAsia"/>
              </w:rPr>
              <w:t>及び世帯全員は、昨年度の申請内容と現在の申請内容について変更はありません。</w:t>
            </w:r>
          </w:p>
        </w:tc>
      </w:tr>
      <w:tr w:rsidR="006031DB" w14:paraId="748FF191" w14:textId="77777777" w:rsidTr="004C05BE">
        <w:trPr>
          <w:trHeight w:val="8329"/>
        </w:trPr>
        <w:tc>
          <w:tcPr>
            <w:tcW w:w="1843" w:type="dxa"/>
            <w:vAlign w:val="center"/>
          </w:tcPr>
          <w:p w14:paraId="4E4A07F9" w14:textId="77777777" w:rsidR="006031DB" w:rsidRDefault="006031DB" w:rsidP="006031DB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796" w:type="dxa"/>
            <w:vAlign w:val="center"/>
          </w:tcPr>
          <w:p w14:paraId="0920AD95" w14:textId="77777777" w:rsidR="006031DB" w:rsidRDefault="006031DB" w:rsidP="006031DB">
            <w:r>
              <w:rPr>
                <w:rFonts w:hint="eastAsia"/>
              </w:rPr>
              <w:t>□　婚姻届受理証明書又は婚姻後の戸籍全部事項証明書</w:t>
            </w:r>
          </w:p>
          <w:p w14:paraId="45AFE39A" w14:textId="77777777" w:rsidR="006031DB" w:rsidRDefault="006031DB" w:rsidP="006031DB">
            <w:pPr>
              <w:spacing w:before="60"/>
            </w:pPr>
          </w:p>
          <w:p w14:paraId="07BB66D0" w14:textId="77777777" w:rsidR="006031DB" w:rsidRDefault="006031DB" w:rsidP="006031DB">
            <w:r>
              <w:rPr>
                <w:rFonts w:hint="eastAsia"/>
              </w:rPr>
              <w:t>□　住民票の写し</w:t>
            </w:r>
            <w:r w:rsidR="009F247D">
              <w:t>(</w:t>
            </w:r>
            <w:r>
              <w:rPr>
                <w:rFonts w:hint="eastAsia"/>
              </w:rPr>
              <w:t>謄本</w:t>
            </w:r>
            <w:r w:rsidR="009F247D">
              <w:t>)</w:t>
            </w:r>
          </w:p>
          <w:p w14:paraId="3B63E133" w14:textId="77777777" w:rsidR="006031DB" w:rsidRDefault="006031DB" w:rsidP="006031DB">
            <w:pPr>
              <w:spacing w:before="60"/>
            </w:pPr>
          </w:p>
          <w:p w14:paraId="01C33EBE" w14:textId="77777777" w:rsidR="006031DB" w:rsidRDefault="006031DB" w:rsidP="006031DB">
            <w:r>
              <w:rPr>
                <w:rFonts w:hint="eastAsia"/>
              </w:rPr>
              <w:t>□　夫婦の所得証明書</w:t>
            </w:r>
            <w:r>
              <w:t>(</w:t>
            </w:r>
            <w:r>
              <w:rPr>
                <w:rFonts w:hint="eastAsia"/>
              </w:rPr>
              <w:t>最新のもの</w:t>
            </w:r>
            <w:r>
              <w:t>)</w:t>
            </w:r>
          </w:p>
          <w:p w14:paraId="3A4AB100" w14:textId="77777777" w:rsidR="006031DB" w:rsidRDefault="006031DB" w:rsidP="006031DB">
            <w:pPr>
              <w:spacing w:before="60"/>
            </w:pPr>
          </w:p>
          <w:p w14:paraId="5E752CC2" w14:textId="15FC616C" w:rsidR="006031DB" w:rsidRDefault="006031DB" w:rsidP="006031DB">
            <w:r>
              <w:rPr>
                <w:rFonts w:hint="eastAsia"/>
              </w:rPr>
              <w:t xml:space="preserve">□　</w:t>
            </w:r>
            <w:r w:rsidR="00A9319C">
              <w:rPr>
                <w:rFonts w:hint="eastAsia"/>
              </w:rPr>
              <w:t>住宅の</w:t>
            </w:r>
            <w:r>
              <w:rPr>
                <w:rFonts w:hint="eastAsia"/>
              </w:rPr>
              <w:t>売買</w:t>
            </w:r>
            <w:r w:rsidR="00A9319C">
              <w:rPr>
                <w:rFonts w:hint="eastAsia"/>
              </w:rPr>
              <w:t>、</w:t>
            </w:r>
            <w:r>
              <w:rPr>
                <w:rFonts w:hint="eastAsia"/>
              </w:rPr>
              <w:t>賃貸借</w:t>
            </w:r>
            <w:r w:rsidR="00A9319C">
              <w:rPr>
                <w:rFonts w:hint="eastAsia"/>
              </w:rPr>
              <w:t>又は</w:t>
            </w:r>
            <w:r>
              <w:rPr>
                <w:rFonts w:hint="eastAsia"/>
              </w:rPr>
              <w:t>リフォームに係る契約書の写し及び領収書の写し</w:t>
            </w:r>
          </w:p>
          <w:p w14:paraId="50430490" w14:textId="77777777" w:rsidR="006031DB" w:rsidRDefault="006031DB" w:rsidP="006031DB">
            <w:pPr>
              <w:spacing w:before="60"/>
            </w:pPr>
          </w:p>
          <w:p w14:paraId="3612EC58" w14:textId="77777777" w:rsidR="006031DB" w:rsidRDefault="006031DB" w:rsidP="006031DB">
            <w:r>
              <w:rPr>
                <w:rFonts w:hint="eastAsia"/>
              </w:rPr>
              <w:t>□　住居費</w:t>
            </w:r>
            <w:r w:rsidR="009F247D">
              <w:t>(</w:t>
            </w:r>
            <w:r>
              <w:rPr>
                <w:rFonts w:hint="eastAsia"/>
              </w:rPr>
              <w:t>家賃・共益費を除く。</w:t>
            </w:r>
            <w:r w:rsidR="009F247D">
              <w:t>)</w:t>
            </w:r>
            <w:r>
              <w:rPr>
                <w:rFonts w:hint="eastAsia"/>
              </w:rPr>
              <w:t>に係る領収書の写し</w:t>
            </w:r>
          </w:p>
          <w:p w14:paraId="0F01B241" w14:textId="77777777" w:rsidR="006031DB" w:rsidRDefault="006031DB" w:rsidP="006031DB">
            <w:pPr>
              <w:spacing w:before="60"/>
            </w:pPr>
          </w:p>
          <w:p w14:paraId="4F2029A0" w14:textId="77777777" w:rsidR="006031DB" w:rsidRDefault="006031DB" w:rsidP="006031DB">
            <w:r>
              <w:rPr>
                <w:rFonts w:hint="eastAsia"/>
              </w:rPr>
              <w:t>□　引越費用に係る領収書の写し</w:t>
            </w:r>
          </w:p>
          <w:p w14:paraId="1FE9B9F1" w14:textId="77777777" w:rsidR="006031DB" w:rsidRDefault="006031DB" w:rsidP="006031DB">
            <w:pPr>
              <w:spacing w:before="60"/>
            </w:pPr>
          </w:p>
          <w:p w14:paraId="648F0BB8" w14:textId="77777777" w:rsidR="006031DB" w:rsidRDefault="006031DB" w:rsidP="006031DB">
            <w:r>
              <w:rPr>
                <w:rFonts w:hint="eastAsia"/>
              </w:rPr>
              <w:t>□　住宅手当支給証明書</w:t>
            </w:r>
            <w:r w:rsidR="009F247D">
              <w:t>(</w:t>
            </w:r>
            <w:r>
              <w:rPr>
                <w:rFonts w:hint="eastAsia"/>
              </w:rPr>
              <w:t>様式第</w:t>
            </w:r>
            <w:r w:rsidR="009F247D">
              <w:t>2</w:t>
            </w:r>
            <w:r>
              <w:rPr>
                <w:rFonts w:hint="eastAsia"/>
              </w:rPr>
              <w:t>号</w:t>
            </w:r>
            <w:r w:rsidR="009F247D">
              <w:t>)</w:t>
            </w:r>
          </w:p>
          <w:p w14:paraId="5EC18262" w14:textId="77777777" w:rsidR="006031DB" w:rsidRDefault="006031DB" w:rsidP="006031DB">
            <w:pPr>
              <w:spacing w:before="60"/>
            </w:pPr>
          </w:p>
          <w:p w14:paraId="40B3E310" w14:textId="77777777" w:rsidR="006031DB" w:rsidRDefault="006031DB" w:rsidP="006031DB">
            <w:r>
              <w:rPr>
                <w:rFonts w:hint="eastAsia"/>
              </w:rPr>
              <w:t>□　誓約書</w:t>
            </w:r>
            <w:r w:rsidR="009F247D">
              <w:t>(</w:t>
            </w:r>
            <w:r>
              <w:rPr>
                <w:rFonts w:hint="eastAsia"/>
              </w:rPr>
              <w:t>様式第</w:t>
            </w:r>
            <w:r w:rsidR="009F247D">
              <w:t>3</w:t>
            </w:r>
            <w:r>
              <w:rPr>
                <w:rFonts w:hint="eastAsia"/>
              </w:rPr>
              <w:t>号</w:t>
            </w:r>
            <w:r w:rsidR="009F247D">
              <w:t>)</w:t>
            </w:r>
          </w:p>
          <w:p w14:paraId="501AA125" w14:textId="77777777" w:rsidR="006031DB" w:rsidRDefault="006031DB" w:rsidP="006031DB">
            <w:pPr>
              <w:spacing w:before="60"/>
            </w:pPr>
          </w:p>
          <w:p w14:paraId="28A4FB75" w14:textId="77777777" w:rsidR="006031DB" w:rsidRDefault="006031DB" w:rsidP="006031DB">
            <w:r>
              <w:rPr>
                <w:rFonts w:hint="eastAsia"/>
              </w:rPr>
              <w:t>□　同意書</w:t>
            </w:r>
            <w:r w:rsidR="009F247D">
              <w:t>(</w:t>
            </w:r>
            <w:r>
              <w:rPr>
                <w:rFonts w:hint="eastAsia"/>
              </w:rPr>
              <w:t>様式第</w:t>
            </w:r>
            <w:r w:rsidR="009F247D">
              <w:t>4</w:t>
            </w:r>
            <w:r>
              <w:rPr>
                <w:rFonts w:hint="eastAsia"/>
              </w:rPr>
              <w:t>号</w:t>
            </w:r>
            <w:r w:rsidR="009F247D">
              <w:t>)</w:t>
            </w:r>
          </w:p>
          <w:p w14:paraId="563FCAFA" w14:textId="77777777" w:rsidR="004C05BE" w:rsidRDefault="004C05BE" w:rsidP="006031DB"/>
          <w:p w14:paraId="7B25C7D2" w14:textId="15465263" w:rsidR="004C05BE" w:rsidRDefault="004C05BE" w:rsidP="004C05BE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受講アンケート</w:t>
            </w:r>
          </w:p>
          <w:p w14:paraId="5C4F8A60" w14:textId="77777777" w:rsidR="006031DB" w:rsidRDefault="006031DB" w:rsidP="006031DB">
            <w:pPr>
              <w:spacing w:before="60"/>
            </w:pPr>
          </w:p>
          <w:p w14:paraId="727C5AAA" w14:textId="77777777" w:rsidR="006031DB" w:rsidRDefault="006031DB" w:rsidP="006031DB">
            <w:r>
              <w:rPr>
                <w:rFonts w:hint="eastAsia"/>
              </w:rPr>
              <w:t>□　離職証明書又は離職したことが分かる書類</w:t>
            </w:r>
          </w:p>
          <w:p w14:paraId="0616AF77" w14:textId="77777777" w:rsidR="006031DB" w:rsidRDefault="006031DB" w:rsidP="006031DB">
            <w:r>
              <w:rPr>
                <w:rFonts w:hint="eastAsia"/>
              </w:rPr>
              <w:t xml:space="preserve">　　</w:t>
            </w:r>
            <w:r w:rsidR="009F247D">
              <w:t>(</w:t>
            </w:r>
            <w:r>
              <w:rPr>
                <w:rFonts w:hint="eastAsia"/>
              </w:rPr>
              <w:t>申請者の双方又は一方が離職している場合</w:t>
            </w:r>
            <w:r w:rsidR="009F247D">
              <w:t>)</w:t>
            </w:r>
          </w:p>
          <w:p w14:paraId="2F56223A" w14:textId="77777777" w:rsidR="006031DB" w:rsidRDefault="006031DB" w:rsidP="006031DB">
            <w:pPr>
              <w:spacing w:before="60"/>
            </w:pPr>
          </w:p>
          <w:p w14:paraId="166BD52D" w14:textId="77777777" w:rsidR="006031DB" w:rsidRDefault="006031DB" w:rsidP="006031DB">
            <w:r>
              <w:rPr>
                <w:rFonts w:hint="eastAsia"/>
              </w:rPr>
              <w:t>□　貸与型奨学金の返還額が分かる書類</w:t>
            </w:r>
            <w:r w:rsidR="009F247D">
              <w:t>(</w:t>
            </w:r>
            <w:r>
              <w:rPr>
                <w:rFonts w:hint="eastAsia"/>
              </w:rPr>
              <w:t>該当者のみ</w:t>
            </w:r>
            <w:r w:rsidR="009F247D">
              <w:t>)</w:t>
            </w:r>
          </w:p>
          <w:p w14:paraId="1E84EDFC" w14:textId="77777777" w:rsidR="004C05BE" w:rsidRDefault="004C05BE" w:rsidP="006031DB"/>
          <w:p w14:paraId="799F6FC6" w14:textId="77777777" w:rsidR="006031DB" w:rsidRDefault="006031DB" w:rsidP="001611F7">
            <w:r>
              <w:rPr>
                <w:rFonts w:hint="eastAsia"/>
              </w:rPr>
              <w:t>□　その他</w:t>
            </w:r>
          </w:p>
        </w:tc>
      </w:tr>
    </w:tbl>
    <w:p w14:paraId="51334495" w14:textId="77777777" w:rsidR="006031DB" w:rsidRPr="00937B68" w:rsidRDefault="006031DB" w:rsidP="006031DB"/>
    <w:sectPr w:rsidR="006031DB" w:rsidRPr="00937B68" w:rsidSect="006031DB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1968" w14:textId="77777777" w:rsidR="00F42C9E" w:rsidRDefault="00F42C9E" w:rsidP="00617F21">
      <w:r>
        <w:separator/>
      </w:r>
    </w:p>
  </w:endnote>
  <w:endnote w:type="continuationSeparator" w:id="0">
    <w:p w14:paraId="098868A4" w14:textId="77777777" w:rsidR="00F42C9E" w:rsidRDefault="00F42C9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C638" w14:textId="77777777" w:rsidR="00F42C9E" w:rsidRDefault="00F42C9E" w:rsidP="00617F21">
      <w:r>
        <w:separator/>
      </w:r>
    </w:p>
  </w:footnote>
  <w:footnote w:type="continuationSeparator" w:id="0">
    <w:p w14:paraId="7164D05A" w14:textId="77777777" w:rsidR="00F42C9E" w:rsidRDefault="00F42C9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63865"/>
    <w:multiLevelType w:val="hybridMultilevel"/>
    <w:tmpl w:val="C20E48A0"/>
    <w:lvl w:ilvl="0" w:tplc="F8DA4C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AB4855"/>
    <w:multiLevelType w:val="hybridMultilevel"/>
    <w:tmpl w:val="E7B21C9A"/>
    <w:lvl w:ilvl="0" w:tplc="88521B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6195377">
    <w:abstractNumId w:val="0"/>
  </w:num>
  <w:num w:numId="2" w16cid:durableId="931938267">
    <w:abstractNumId w:val="1"/>
  </w:num>
  <w:num w:numId="3" w16cid:durableId="164882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DA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96F"/>
    <w:rsid w:val="00124E04"/>
    <w:rsid w:val="001327A2"/>
    <w:rsid w:val="001328B7"/>
    <w:rsid w:val="001332C1"/>
    <w:rsid w:val="00141FC2"/>
    <w:rsid w:val="00142C4D"/>
    <w:rsid w:val="0014367A"/>
    <w:rsid w:val="001611F7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20D9"/>
    <w:rsid w:val="002F3FCF"/>
    <w:rsid w:val="002F5853"/>
    <w:rsid w:val="002F5914"/>
    <w:rsid w:val="00300955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2F96"/>
    <w:rsid w:val="00420E1B"/>
    <w:rsid w:val="00421BDA"/>
    <w:rsid w:val="004227DC"/>
    <w:rsid w:val="00423E28"/>
    <w:rsid w:val="0042443A"/>
    <w:rsid w:val="00425CE4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1609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5BE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1221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E35EA"/>
    <w:rsid w:val="005F0ED0"/>
    <w:rsid w:val="005F154D"/>
    <w:rsid w:val="005F73B3"/>
    <w:rsid w:val="00602852"/>
    <w:rsid w:val="006031DB"/>
    <w:rsid w:val="00604A96"/>
    <w:rsid w:val="00607CE9"/>
    <w:rsid w:val="006108C7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32B1"/>
    <w:rsid w:val="006A0EDA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12A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864B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15DF"/>
    <w:rsid w:val="007F365C"/>
    <w:rsid w:val="007F4986"/>
    <w:rsid w:val="007F5689"/>
    <w:rsid w:val="008046D7"/>
    <w:rsid w:val="008050A8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DD1"/>
    <w:rsid w:val="008A5F70"/>
    <w:rsid w:val="008B0A5E"/>
    <w:rsid w:val="008B13CB"/>
    <w:rsid w:val="008B21AA"/>
    <w:rsid w:val="008B2672"/>
    <w:rsid w:val="008C5D52"/>
    <w:rsid w:val="008D26E3"/>
    <w:rsid w:val="008D3E9A"/>
    <w:rsid w:val="008D619A"/>
    <w:rsid w:val="008E2921"/>
    <w:rsid w:val="008F0829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20A4"/>
    <w:rsid w:val="0092374C"/>
    <w:rsid w:val="00931181"/>
    <w:rsid w:val="0093307E"/>
    <w:rsid w:val="00933422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92D"/>
    <w:rsid w:val="009E3F09"/>
    <w:rsid w:val="009E41C2"/>
    <w:rsid w:val="009E6E97"/>
    <w:rsid w:val="009F247D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87491"/>
    <w:rsid w:val="00A9319C"/>
    <w:rsid w:val="00A95286"/>
    <w:rsid w:val="00A964E5"/>
    <w:rsid w:val="00A96A36"/>
    <w:rsid w:val="00AA44BB"/>
    <w:rsid w:val="00AA6434"/>
    <w:rsid w:val="00AA69EF"/>
    <w:rsid w:val="00AB0FA4"/>
    <w:rsid w:val="00AB322A"/>
    <w:rsid w:val="00AC01D2"/>
    <w:rsid w:val="00AC7A8B"/>
    <w:rsid w:val="00AD10A5"/>
    <w:rsid w:val="00AD4A5F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76660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33E36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17B1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26F4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C41A2"/>
    <w:rsid w:val="00DC4B3C"/>
    <w:rsid w:val="00DC4D72"/>
    <w:rsid w:val="00DC69CF"/>
    <w:rsid w:val="00DD2B3D"/>
    <w:rsid w:val="00DD4544"/>
    <w:rsid w:val="00DE13BF"/>
    <w:rsid w:val="00DF4694"/>
    <w:rsid w:val="00E03779"/>
    <w:rsid w:val="00E109B8"/>
    <w:rsid w:val="00E11554"/>
    <w:rsid w:val="00E16C0C"/>
    <w:rsid w:val="00E16F35"/>
    <w:rsid w:val="00E17E92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18AB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2C9E"/>
    <w:rsid w:val="00F43851"/>
    <w:rsid w:val="00F470CF"/>
    <w:rsid w:val="00F51EDD"/>
    <w:rsid w:val="00F549A3"/>
    <w:rsid w:val="00F55A40"/>
    <w:rsid w:val="00F55FFB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51B5B"/>
  <w14:defaultImageDpi w14:val="0"/>
  <w15:docId w15:val="{0674BD46-CF83-419B-B553-13C3453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A0ED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05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E53F-B7A3-4BFD-810D-BBDAA84C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7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浦陽子</dc:creator>
  <cp:keywords/>
  <dc:description/>
  <cp:lastModifiedBy>勝浦陽子</cp:lastModifiedBy>
  <cp:revision>7</cp:revision>
  <cp:lastPrinted>2026-03-16T08:41:00Z</cp:lastPrinted>
  <dcterms:created xsi:type="dcterms:W3CDTF">2026-02-26T08:39:00Z</dcterms:created>
  <dcterms:modified xsi:type="dcterms:W3CDTF">2026-06-17T06:49:00Z</dcterms:modified>
</cp:coreProperties>
</file>